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D78" w:rsidRDefault="00681F9C" w:rsidP="008E29B8">
      <w:pPr>
        <w:ind w:left="-284" w:right="-705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  <w:u w:val="single"/>
        </w:rPr>
        <w:t>C.V</w:t>
      </w:r>
    </w:p>
    <w:p w:rsidR="001F3993" w:rsidRPr="008E29B8" w:rsidRDefault="001F3993" w:rsidP="001F3993">
      <w:pPr>
        <w:ind w:left="-284" w:right="-705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995045" cy="1306195"/>
            <wp:effectExtent l="19050" t="0" r="0" b="0"/>
            <wp:docPr id="1" name="Picture 1" descr="لمى سمير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لمى سمير 85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F9C" w:rsidRPr="008E29B8" w:rsidRDefault="00681F9C" w:rsidP="00645323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First Name: </w:t>
      </w:r>
      <w:proofErr w:type="spellStart"/>
      <w:r w:rsidRPr="008E29B8">
        <w:rPr>
          <w:rFonts w:asciiTheme="majorBidi" w:hAnsiTheme="majorBidi" w:cstheme="majorBidi"/>
          <w:b/>
          <w:bCs/>
          <w:sz w:val="28"/>
          <w:szCs w:val="28"/>
        </w:rPr>
        <w:t>L</w:t>
      </w:r>
      <w:r w:rsidR="00645323">
        <w:rPr>
          <w:rFonts w:asciiTheme="majorBidi" w:hAnsiTheme="majorBidi" w:cstheme="majorBidi"/>
          <w:b/>
          <w:bCs/>
          <w:sz w:val="28"/>
          <w:szCs w:val="28"/>
        </w:rPr>
        <w:t>u</w:t>
      </w:r>
      <w:r w:rsidRPr="008E29B8">
        <w:rPr>
          <w:rFonts w:asciiTheme="majorBidi" w:hAnsiTheme="majorBidi" w:cstheme="majorBidi"/>
          <w:b/>
          <w:bCs/>
          <w:sz w:val="28"/>
          <w:szCs w:val="28"/>
        </w:rPr>
        <w:t>ma</w:t>
      </w:r>
      <w:proofErr w:type="spellEnd"/>
    </w:p>
    <w:p w:rsidR="00681F9C" w:rsidRPr="008E29B8" w:rsidRDefault="00681F9C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Middle Name: </w:t>
      </w:r>
      <w:proofErr w:type="spellStart"/>
      <w:r w:rsidRPr="008E29B8">
        <w:rPr>
          <w:rFonts w:asciiTheme="majorBidi" w:hAnsiTheme="majorBidi" w:cstheme="majorBidi"/>
          <w:b/>
          <w:bCs/>
          <w:sz w:val="28"/>
          <w:szCs w:val="28"/>
        </w:rPr>
        <w:t>SamerHamo</w:t>
      </w:r>
      <w:r w:rsidR="00DC779A">
        <w:rPr>
          <w:rFonts w:asciiTheme="majorBidi" w:hAnsiTheme="majorBidi" w:cstheme="majorBidi"/>
          <w:b/>
          <w:bCs/>
          <w:sz w:val="28"/>
          <w:szCs w:val="28"/>
        </w:rPr>
        <w:t>odi</w:t>
      </w:r>
      <w:proofErr w:type="spellEnd"/>
    </w:p>
    <w:p w:rsidR="00681F9C" w:rsidRPr="008E29B8" w:rsidRDefault="00681F9C" w:rsidP="00645323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>Last Name: Al-</w:t>
      </w:r>
      <w:proofErr w:type="spellStart"/>
      <w:r w:rsidRPr="008E29B8">
        <w:rPr>
          <w:rFonts w:asciiTheme="majorBidi" w:hAnsiTheme="majorBidi" w:cstheme="majorBidi"/>
          <w:b/>
          <w:bCs/>
          <w:sz w:val="28"/>
          <w:szCs w:val="28"/>
        </w:rPr>
        <w:t>Sh</w:t>
      </w:r>
      <w:r w:rsidR="00645323">
        <w:rPr>
          <w:rFonts w:asciiTheme="majorBidi" w:hAnsiTheme="majorBidi" w:cstheme="majorBidi"/>
          <w:b/>
          <w:bCs/>
          <w:sz w:val="28"/>
          <w:szCs w:val="28"/>
        </w:rPr>
        <w:t>ai</w:t>
      </w:r>
      <w:r w:rsidRPr="008E29B8">
        <w:rPr>
          <w:rFonts w:asciiTheme="majorBidi" w:hAnsiTheme="majorBidi" w:cstheme="majorBidi"/>
          <w:b/>
          <w:bCs/>
          <w:sz w:val="28"/>
          <w:szCs w:val="28"/>
        </w:rPr>
        <w:t>khli</w:t>
      </w:r>
      <w:proofErr w:type="spellEnd"/>
    </w:p>
    <w:p w:rsidR="00681F9C" w:rsidRPr="008E29B8" w:rsidRDefault="00681F9C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>Place and date of birth: Baghdad 15/9/1973</w:t>
      </w:r>
    </w:p>
    <w:p w:rsidR="00681F9C" w:rsidRPr="008E29B8" w:rsidRDefault="00681F9C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Current career: Instructor at College of Physical Education and Sciences Sport for </w:t>
      </w:r>
      <w:proofErr w:type="gramStart"/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Women </w:t>
      </w:r>
      <w:r w:rsidR="001027B1" w:rsidRPr="008E29B8">
        <w:rPr>
          <w:rFonts w:asciiTheme="majorBidi" w:hAnsiTheme="majorBidi" w:cstheme="majorBidi"/>
          <w:b/>
          <w:bCs/>
          <w:sz w:val="28"/>
          <w:szCs w:val="28"/>
        </w:rPr>
        <w:t>,</w:t>
      </w:r>
      <w:proofErr w:type="gramEnd"/>
      <w:r w:rsidR="001027B1"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 Baghdad University </w:t>
      </w:r>
    </w:p>
    <w:p w:rsidR="001027B1" w:rsidRPr="008E29B8" w:rsidRDefault="001027B1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>Years of Experiences: 23 years</w:t>
      </w:r>
    </w:p>
    <w:p w:rsidR="001027B1" w:rsidRPr="008E29B8" w:rsidRDefault="001027B1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>Scientific Tittle: Professor from 31/8/2013</w:t>
      </w:r>
    </w:p>
    <w:p w:rsidR="001027B1" w:rsidRPr="008E29B8" w:rsidRDefault="001027B1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>General specialist: Physical Education</w:t>
      </w:r>
    </w:p>
    <w:p w:rsidR="001027B1" w:rsidRPr="008E29B8" w:rsidRDefault="001027B1" w:rsidP="00645323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Specific specialist: </w:t>
      </w:r>
      <w:r w:rsidR="00645323" w:rsidRPr="00645323">
        <w:rPr>
          <w:rFonts w:asciiTheme="majorBidi" w:hAnsiTheme="majorBidi" w:cstheme="majorBidi"/>
          <w:b/>
          <w:bCs/>
          <w:sz w:val="28"/>
          <w:szCs w:val="28"/>
        </w:rPr>
        <w:t>Motor learning</w:t>
      </w:r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 / Volleyball</w:t>
      </w:r>
    </w:p>
    <w:p w:rsidR="00645323" w:rsidRDefault="001027B1" w:rsidP="00645323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>Mobile Number: 07902521200</w:t>
      </w:r>
    </w:p>
    <w:p w:rsidR="001027B1" w:rsidRPr="008E29B8" w:rsidRDefault="00645323" w:rsidP="00645323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1027B1" w:rsidRPr="008E29B8">
        <w:rPr>
          <w:rFonts w:asciiTheme="majorBidi" w:hAnsiTheme="majorBidi" w:cstheme="majorBidi"/>
          <w:b/>
          <w:bCs/>
          <w:sz w:val="28"/>
          <w:szCs w:val="28"/>
        </w:rPr>
        <w:t>mail:</w:t>
      </w:r>
      <w:r>
        <w:rPr>
          <w:rFonts w:asciiTheme="majorBidi" w:hAnsiTheme="majorBidi" w:cstheme="majorBidi"/>
          <w:b/>
          <w:bCs/>
          <w:sz w:val="28"/>
          <w:szCs w:val="28"/>
        </w:rPr>
        <w:t>L.s.h1973.L@gmail.com</w:t>
      </w:r>
    </w:p>
    <w:p w:rsidR="002E1CFE" w:rsidRPr="008E29B8" w:rsidRDefault="002E1CFE" w:rsidP="008E29B8">
      <w:pPr>
        <w:ind w:left="-284" w:right="-705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  <w:u w:val="single"/>
        </w:rPr>
        <w:t>S</w:t>
      </w:r>
      <w:r w:rsidR="008E29B8">
        <w:rPr>
          <w:rFonts w:asciiTheme="majorBidi" w:hAnsiTheme="majorBidi" w:cstheme="majorBidi"/>
          <w:b/>
          <w:bCs/>
          <w:sz w:val="28"/>
          <w:szCs w:val="28"/>
          <w:u w:val="single"/>
        </w:rPr>
        <w:t>p</w:t>
      </w:r>
      <w:r w:rsidRPr="008E29B8">
        <w:rPr>
          <w:rFonts w:asciiTheme="majorBidi" w:hAnsiTheme="majorBidi" w:cstheme="majorBidi"/>
          <w:b/>
          <w:bCs/>
          <w:sz w:val="28"/>
          <w:szCs w:val="28"/>
          <w:u w:val="single"/>
        </w:rPr>
        <w:t>ort Experiences</w:t>
      </w:r>
    </w:p>
    <w:p w:rsidR="002E1CFE" w:rsidRPr="008E29B8" w:rsidRDefault="002E1CFE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>*Baghdad University Volleyball and College of Physical Education coach for many years</w:t>
      </w:r>
    </w:p>
    <w:p w:rsidR="002E1CFE" w:rsidRPr="008E29B8" w:rsidRDefault="002E1CFE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>*Volleyball player in College team and Al-</w:t>
      </w:r>
      <w:proofErr w:type="spellStart"/>
      <w:r w:rsidRPr="008E29B8">
        <w:rPr>
          <w:rFonts w:asciiTheme="majorBidi" w:hAnsiTheme="majorBidi" w:cstheme="majorBidi"/>
          <w:b/>
          <w:bCs/>
          <w:sz w:val="28"/>
          <w:szCs w:val="28"/>
        </w:rPr>
        <w:t>Fatat</w:t>
      </w:r>
      <w:proofErr w:type="spellEnd"/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 sport club through the staying years and </w:t>
      </w:r>
    </w:p>
    <w:p w:rsidR="002E1CFE" w:rsidRPr="008E29B8" w:rsidRDefault="002E1CFE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>*</w:t>
      </w:r>
      <w:r w:rsidR="00135EE8"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Many competitions in volleyball as a coach  </w:t>
      </w:r>
    </w:p>
    <w:p w:rsidR="002E1CFE" w:rsidRPr="008E29B8" w:rsidRDefault="002E1CFE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>*</w:t>
      </w:r>
      <w:r w:rsidR="00135EE8"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Many Training Certifications in volleyball, beach volleyball and chairs volleyball </w:t>
      </w:r>
    </w:p>
    <w:p w:rsidR="00135EE8" w:rsidRPr="008E29B8" w:rsidRDefault="00135EE8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>*Participating in Volleyball International Training Session in U.S.A on 6-22/12/2011.</w:t>
      </w:r>
    </w:p>
    <w:p w:rsidR="00833639" w:rsidRPr="008E29B8" w:rsidRDefault="00135EE8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* Participating in </w:t>
      </w:r>
      <w:r w:rsidR="00833639" w:rsidRPr="008E29B8">
        <w:rPr>
          <w:rFonts w:asciiTheme="majorBidi" w:hAnsiTheme="majorBidi" w:cstheme="majorBidi"/>
          <w:b/>
          <w:bCs/>
          <w:sz w:val="28"/>
          <w:szCs w:val="28"/>
        </w:rPr>
        <w:t>Women Sport Seminar which held in American Embassy in Baghdad.</w:t>
      </w:r>
    </w:p>
    <w:p w:rsidR="00135EE8" w:rsidRPr="008E29B8" w:rsidRDefault="00833639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 * Participating in training Football Session which held in American Embassy in Baghdad</w:t>
      </w:r>
    </w:p>
    <w:p w:rsidR="00833639" w:rsidRPr="008E29B8" w:rsidRDefault="00833639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>* Participating in training gymnastics Session which held in California, U.S.A.</w:t>
      </w:r>
    </w:p>
    <w:p w:rsidR="002E1CFE" w:rsidRPr="008E29B8" w:rsidRDefault="00833639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* </w:t>
      </w:r>
      <w:proofErr w:type="gramStart"/>
      <w:r w:rsidRPr="008E29B8">
        <w:rPr>
          <w:rFonts w:asciiTheme="majorBidi" w:hAnsiTheme="majorBidi" w:cstheme="majorBidi"/>
          <w:b/>
          <w:bCs/>
          <w:sz w:val="28"/>
          <w:szCs w:val="28"/>
        </w:rPr>
        <w:t>Participating  in</w:t>
      </w:r>
      <w:proofErr w:type="gramEnd"/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 International Volleyball Session of judging with cooperation of AFC and the Iraqi Central Volleyball Association.</w:t>
      </w:r>
    </w:p>
    <w:p w:rsidR="00833639" w:rsidRPr="008E29B8" w:rsidRDefault="00833639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*Many judging certifications of volleyball </w:t>
      </w:r>
      <w:r w:rsidR="00B4006C" w:rsidRPr="008E29B8">
        <w:rPr>
          <w:rFonts w:asciiTheme="majorBidi" w:hAnsiTheme="majorBidi" w:cstheme="majorBidi"/>
          <w:b/>
          <w:bCs/>
          <w:sz w:val="28"/>
          <w:szCs w:val="28"/>
        </w:rPr>
        <w:t>first level</w:t>
      </w:r>
    </w:p>
    <w:p w:rsidR="00B4006C" w:rsidRPr="008E29B8" w:rsidRDefault="00B4006C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* </w:t>
      </w:r>
      <w:proofErr w:type="gramStart"/>
      <w:r w:rsidRPr="008E29B8">
        <w:rPr>
          <w:rFonts w:asciiTheme="majorBidi" w:hAnsiTheme="majorBidi" w:cstheme="majorBidi"/>
          <w:b/>
          <w:bCs/>
          <w:sz w:val="28"/>
          <w:szCs w:val="28"/>
        </w:rPr>
        <w:t>Participating  in</w:t>
      </w:r>
      <w:proofErr w:type="gramEnd"/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 Volleyball Session which held by Iraqi Central Volleyball Association in Arbil.</w:t>
      </w:r>
    </w:p>
    <w:p w:rsidR="00B4006C" w:rsidRPr="008E29B8" w:rsidRDefault="00B4006C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*Volleyball Training certification </w:t>
      </w:r>
      <w:r w:rsidR="0042365B" w:rsidRPr="008E29B8">
        <w:rPr>
          <w:rFonts w:asciiTheme="majorBidi" w:hAnsiTheme="majorBidi" w:cstheme="majorBidi"/>
          <w:b/>
          <w:bCs/>
          <w:sz w:val="28"/>
          <w:szCs w:val="28"/>
        </w:rPr>
        <w:t>with cooperation of College of Physical Education and Iraqi Central Volleyball Association on 23-25/4/2018</w:t>
      </w:r>
    </w:p>
    <w:p w:rsidR="0042365B" w:rsidRPr="008E29B8" w:rsidRDefault="0042365B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>*Judging session in tennis on 2-3/4/2018</w:t>
      </w:r>
    </w:p>
    <w:p w:rsidR="0042365B" w:rsidRPr="008E29B8" w:rsidRDefault="0042365B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*Training certification in Basketball on 27/4/2018 which held in </w:t>
      </w:r>
      <w:proofErr w:type="spellStart"/>
      <w:r w:rsidRPr="008E29B8">
        <w:rPr>
          <w:rFonts w:asciiTheme="majorBidi" w:hAnsiTheme="majorBidi" w:cstheme="majorBidi"/>
          <w:b/>
          <w:bCs/>
          <w:sz w:val="28"/>
          <w:szCs w:val="28"/>
        </w:rPr>
        <w:t>Sulamana</w:t>
      </w:r>
      <w:proofErr w:type="spellEnd"/>
    </w:p>
    <w:p w:rsidR="0042365B" w:rsidRPr="008E29B8" w:rsidRDefault="0042365B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*Participating in Statistical Analyzing of competitions </w:t>
      </w:r>
      <w:r w:rsidR="00685384" w:rsidRPr="008E29B8">
        <w:rPr>
          <w:rFonts w:asciiTheme="majorBidi" w:hAnsiTheme="majorBidi" w:cstheme="majorBidi"/>
          <w:b/>
          <w:bCs/>
          <w:sz w:val="28"/>
          <w:szCs w:val="28"/>
        </w:rPr>
        <w:t>held byIraqi Central Volleyball Association</w:t>
      </w:r>
    </w:p>
    <w:p w:rsidR="00685384" w:rsidRPr="008E29B8" w:rsidRDefault="00685384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>*Participating in Rehabilitation of Sport injury</w:t>
      </w:r>
    </w:p>
    <w:p w:rsidR="002E1CFE" w:rsidRPr="008E29B8" w:rsidRDefault="00685384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*Many competitions judging in Athletics Iraqi Athletics Federation  </w:t>
      </w:r>
    </w:p>
    <w:p w:rsidR="00685384" w:rsidRPr="008E29B8" w:rsidRDefault="00685384" w:rsidP="008E29B8">
      <w:pPr>
        <w:ind w:left="-284" w:right="-705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  <w:u w:val="single"/>
        </w:rPr>
        <w:t>Scientific Experiences</w:t>
      </w:r>
    </w:p>
    <w:p w:rsidR="00685384" w:rsidRPr="008E29B8" w:rsidRDefault="00685384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>*Head of Team Games Department at College of Physical Education and Sciences Sport/Baghdad University from 2013-2016</w:t>
      </w:r>
    </w:p>
    <w:p w:rsidR="00685384" w:rsidRPr="008E29B8" w:rsidRDefault="00685384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>* Boss of Continuous Learning Section from 2009-2014 and 2018 till now</w:t>
      </w:r>
    </w:p>
    <w:p w:rsidR="00685384" w:rsidRPr="008E29B8" w:rsidRDefault="00685384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>*</w:t>
      </w:r>
      <w:r w:rsidR="00051134" w:rsidRPr="008E29B8">
        <w:rPr>
          <w:rFonts w:asciiTheme="majorBidi" w:hAnsiTheme="majorBidi" w:cstheme="majorBidi"/>
          <w:b/>
          <w:bCs/>
          <w:sz w:val="28"/>
          <w:szCs w:val="28"/>
        </w:rPr>
        <w:t>Head of volleyball scientific group from 2006 till now at the College.</w:t>
      </w:r>
    </w:p>
    <w:p w:rsidR="00051134" w:rsidRPr="008E29B8" w:rsidRDefault="00051134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* Rapporteur of Team Games </w:t>
      </w:r>
      <w:proofErr w:type="gramStart"/>
      <w:r w:rsidRPr="008E29B8">
        <w:rPr>
          <w:rFonts w:asciiTheme="majorBidi" w:hAnsiTheme="majorBidi" w:cstheme="majorBidi"/>
          <w:b/>
          <w:bCs/>
          <w:sz w:val="28"/>
          <w:szCs w:val="28"/>
        </w:rPr>
        <w:t>Department  from</w:t>
      </w:r>
      <w:proofErr w:type="gramEnd"/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 2009-2013</w:t>
      </w:r>
    </w:p>
    <w:p w:rsidR="00051134" w:rsidRPr="008E29B8" w:rsidRDefault="00051134" w:rsidP="00F702F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>*Supervised many thesis and dissertations of higher stay students</w:t>
      </w:r>
      <w:r w:rsidR="00F702F8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Discussions many of thesis and </w:t>
      </w:r>
      <w:proofErr w:type="gramStart"/>
      <w:r w:rsidRPr="008E29B8">
        <w:rPr>
          <w:rFonts w:asciiTheme="majorBidi" w:hAnsiTheme="majorBidi" w:cstheme="majorBidi"/>
          <w:b/>
          <w:bCs/>
          <w:sz w:val="28"/>
          <w:szCs w:val="28"/>
        </w:rPr>
        <w:t>dissertations  as</w:t>
      </w:r>
      <w:proofErr w:type="gramEnd"/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 a head or member</w:t>
      </w:r>
    </w:p>
    <w:p w:rsidR="00051134" w:rsidRPr="008E29B8" w:rsidRDefault="00051134" w:rsidP="00F702F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*Certification on uniqueness for best research participating in </w:t>
      </w:r>
      <w:proofErr w:type="spellStart"/>
      <w:r w:rsidRPr="008E29B8">
        <w:rPr>
          <w:rFonts w:asciiTheme="majorBidi" w:hAnsiTheme="majorBidi" w:cstheme="majorBidi"/>
          <w:b/>
          <w:bCs/>
          <w:sz w:val="28"/>
          <w:szCs w:val="28"/>
        </w:rPr>
        <w:t>Alkwat</w:t>
      </w:r>
      <w:proofErr w:type="spellEnd"/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 Conference</w:t>
      </w:r>
    </w:p>
    <w:p w:rsidR="008A26EA" w:rsidRPr="008E29B8" w:rsidRDefault="008A26EA" w:rsidP="00F702F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lastRenderedPageBreak/>
        <w:t>*Head or member of many Committees</w:t>
      </w:r>
    </w:p>
    <w:p w:rsidR="008A26EA" w:rsidRPr="008E29B8" w:rsidRDefault="008A26EA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 * Member Link of Baghdad University Museum </w:t>
      </w:r>
    </w:p>
    <w:p w:rsidR="008A26EA" w:rsidRPr="008E29B8" w:rsidRDefault="008A26EA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>*Participating 18 conferences with many researchers.</w:t>
      </w:r>
    </w:p>
    <w:p w:rsidR="008A26EA" w:rsidRPr="008E29B8" w:rsidRDefault="008A26EA" w:rsidP="003B58FC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>*</w:t>
      </w:r>
      <w:r w:rsidR="003B58FC">
        <w:rPr>
          <w:rFonts w:asciiTheme="majorBidi" w:hAnsiTheme="majorBidi" w:cstheme="majorBidi"/>
          <w:b/>
          <w:bCs/>
          <w:sz w:val="28"/>
          <w:szCs w:val="28"/>
        </w:rPr>
        <w:t>78</w:t>
      </w:r>
      <w:bookmarkStart w:id="0" w:name="_GoBack"/>
      <w:bookmarkEnd w:id="0"/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 Acknowledgments from many deans</w:t>
      </w:r>
    </w:p>
    <w:p w:rsidR="008A26EA" w:rsidRPr="008E29B8" w:rsidRDefault="008A26EA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* 4 Acknowledgments from Iraqi Mister of Higher Studies and Scientific </w:t>
      </w:r>
      <w:proofErr w:type="gramStart"/>
      <w:r w:rsidRPr="008E29B8">
        <w:rPr>
          <w:rFonts w:asciiTheme="majorBidi" w:hAnsiTheme="majorBidi" w:cstheme="majorBidi"/>
          <w:b/>
          <w:bCs/>
          <w:sz w:val="28"/>
          <w:szCs w:val="28"/>
        </w:rPr>
        <w:t>Research ,</w:t>
      </w:r>
      <w:proofErr w:type="gramEnd"/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 and 8 Acknowledgments from Baghdad University Head</w:t>
      </w:r>
    </w:p>
    <w:p w:rsidR="005C11CE" w:rsidRPr="008E29B8" w:rsidRDefault="008A26EA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>*30 researches</w:t>
      </w:r>
      <w:r w:rsidR="005C11CE"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 published in many scientific Magazines</w:t>
      </w:r>
    </w:p>
    <w:p w:rsidR="008A26EA" w:rsidRPr="008E29B8" w:rsidRDefault="005C11CE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* </w:t>
      </w:r>
      <w:proofErr w:type="gramStart"/>
      <w:r w:rsidRPr="008E29B8">
        <w:rPr>
          <w:rFonts w:asciiTheme="majorBidi" w:hAnsiTheme="majorBidi" w:cstheme="majorBidi"/>
          <w:b/>
          <w:bCs/>
          <w:sz w:val="28"/>
          <w:szCs w:val="28"/>
        </w:rPr>
        <w:t>authorship</w:t>
      </w:r>
      <w:proofErr w:type="gramEnd"/>
      <w:r w:rsidRPr="008E29B8">
        <w:rPr>
          <w:rFonts w:asciiTheme="majorBidi" w:hAnsiTheme="majorBidi" w:cstheme="majorBidi"/>
          <w:b/>
          <w:bCs/>
          <w:sz w:val="28"/>
          <w:szCs w:val="28"/>
        </w:rPr>
        <w:t xml:space="preserve"> 3 published books (Volleyball, Volleyball Tests, and  styles of Learning)</w:t>
      </w:r>
    </w:p>
    <w:p w:rsidR="008A26EA" w:rsidRPr="008E29B8" w:rsidRDefault="008A26EA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</w:p>
    <w:p w:rsidR="00051134" w:rsidRPr="008E29B8" w:rsidRDefault="00051134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</w:p>
    <w:p w:rsidR="00685384" w:rsidRPr="008E29B8" w:rsidRDefault="00685384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</w:p>
    <w:p w:rsidR="00681F9C" w:rsidRPr="008E29B8" w:rsidRDefault="00681F9C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</w:p>
    <w:p w:rsidR="00681F9C" w:rsidRPr="008E29B8" w:rsidRDefault="00681F9C" w:rsidP="008E29B8">
      <w:pPr>
        <w:ind w:left="-284" w:right="-705"/>
        <w:rPr>
          <w:rFonts w:asciiTheme="majorBidi" w:hAnsiTheme="majorBidi" w:cstheme="majorBidi"/>
          <w:b/>
          <w:bCs/>
          <w:sz w:val="28"/>
          <w:szCs w:val="28"/>
        </w:rPr>
      </w:pPr>
    </w:p>
    <w:sectPr w:rsidR="00681F9C" w:rsidRPr="008E29B8" w:rsidSect="008E29B8">
      <w:pgSz w:w="12240" w:h="15840"/>
      <w:pgMar w:top="851" w:right="1440" w:bottom="1135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81F9C"/>
    <w:rsid w:val="00051134"/>
    <w:rsid w:val="001027B1"/>
    <w:rsid w:val="00133F6A"/>
    <w:rsid w:val="00135EE8"/>
    <w:rsid w:val="001F3993"/>
    <w:rsid w:val="002E1CFE"/>
    <w:rsid w:val="003B58FC"/>
    <w:rsid w:val="00416F96"/>
    <w:rsid w:val="0042365B"/>
    <w:rsid w:val="005C11CE"/>
    <w:rsid w:val="00645323"/>
    <w:rsid w:val="00681F9C"/>
    <w:rsid w:val="00685384"/>
    <w:rsid w:val="00833639"/>
    <w:rsid w:val="008A26EA"/>
    <w:rsid w:val="008E29B8"/>
    <w:rsid w:val="00B4006C"/>
    <w:rsid w:val="00C175B1"/>
    <w:rsid w:val="00C80874"/>
    <w:rsid w:val="00DC779A"/>
    <w:rsid w:val="00F702F8"/>
    <w:rsid w:val="00FF1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CFE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645323"/>
  </w:style>
  <w:style w:type="paragraph" w:styleId="BalloonText">
    <w:name w:val="Balloon Text"/>
    <w:basedOn w:val="Normal"/>
    <w:link w:val="BalloonTextChar"/>
    <w:uiPriority w:val="99"/>
    <w:semiHidden/>
    <w:unhideWhenUsed/>
    <w:rsid w:val="001F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CFE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645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8C3D-7013-487C-8DFD-B14BDA97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anya</cp:lastModifiedBy>
  <cp:revision>5</cp:revision>
  <dcterms:created xsi:type="dcterms:W3CDTF">2018-06-13T02:51:00Z</dcterms:created>
  <dcterms:modified xsi:type="dcterms:W3CDTF">2019-09-30T08:17:00Z</dcterms:modified>
</cp:coreProperties>
</file>